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CB4" w:rsidRDefault="48E23B34" w:rsidP="48E23B34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>ЗАЯВЛЕНИЕ О ВКЛЮЧЕНИИ В СИСТЕМУ ПЕРСОНИФИЦИРОВАННОГО ФИНАНСИРОВАНИЯ И ФОРМИРОВАНИИ СЕРТИФИКАТА ДОПОЛНИТЕЛЬНОГО ОБРАЗОВАНИЯ № 1-</w:t>
      </w:r>
    </w:p>
    <w:p w:rsidR="001142C9" w:rsidRDefault="00102CB4" w:rsidP="00C63A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, ___________________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_____</w:t>
      </w:r>
      <w:r w:rsidR="00C63AC7">
        <w:rPr>
          <w:rFonts w:ascii="Times New Roman" w:hAnsi="Times New Roman" w:cs="Times New Roman"/>
          <w:sz w:val="24"/>
          <w:szCs w:val="27"/>
          <w:shd w:val="clear" w:color="auto" w:fill="FFFFFF"/>
        </w:rPr>
        <w:t>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, прошу </w:t>
      </w:r>
      <w:r w:rsid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1142C9"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 w:rsid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ключить моего 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полнительного образования де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тей городского округа Саров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102CB4" w:rsidRPr="007E0F64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</w:t>
      </w:r>
    </w:p>
    <w:p w:rsidR="00102CB4" w:rsidRPr="007E0F64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</w:t>
      </w:r>
      <w:r w:rsidR="00DA1641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/__</w:t>
      </w:r>
      <w:r w:rsidR="00DA1641"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/______</w:t>
      </w:r>
      <w:r w:rsidR="00DA1641">
        <w:rPr>
          <w:rFonts w:ascii="Times New Roman" w:hAnsi="Times New Roman" w:cs="Times New Roman"/>
          <w:sz w:val="24"/>
          <w:szCs w:val="27"/>
          <w:shd w:val="clear" w:color="auto" w:fill="FFFFFF"/>
        </w:rPr>
        <w:t>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  <w:r w:rsidR="00DA1641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г.</w:t>
      </w:r>
    </w:p>
    <w:p w:rsidR="00DA1641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</w:p>
    <w:p w:rsidR="00102CB4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  <w:r w:rsidR="00874AB0">
        <w:rPr>
          <w:rFonts w:ascii="Times New Roman" w:hAnsi="Times New Roman" w:cs="Times New Roman"/>
          <w:sz w:val="24"/>
          <w:szCs w:val="27"/>
          <w:shd w:val="clear" w:color="auto" w:fill="FFFFFF"/>
        </w:rPr>
        <w:t>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__</w:t>
      </w:r>
    </w:p>
    <w:p w:rsidR="00DA1641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</w:t>
      </w:r>
    </w:p>
    <w:p w:rsidR="00102CB4" w:rsidRPr="00847CA1" w:rsidRDefault="00102CB4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  <w:r w:rsidR="001142C9">
        <w:rPr>
          <w:rFonts w:ascii="Times New Roman" w:hAnsi="Times New Roman" w:cs="Times New Roman"/>
          <w:sz w:val="24"/>
          <w:szCs w:val="27"/>
          <w:shd w:val="clear" w:color="auto" w:fill="FFFFFF"/>
        </w:rPr>
        <w:t>__</w:t>
      </w:r>
    </w:p>
    <w:p w:rsidR="00102CB4" w:rsidRPr="001142C9" w:rsidRDefault="00102CB4" w:rsidP="00C63A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 родителя (законного представителя)</w:t>
      </w:r>
    </w:p>
    <w:p w:rsidR="001142C9" w:rsidRPr="002B5CDB" w:rsidRDefault="00B417BF" w:rsidP="00102C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874AB0" w:rsidRDefault="00C63AC7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</w:t>
      </w:r>
      <w:r w:rsidR="001142C9">
        <w:rPr>
          <w:rFonts w:ascii="Times New Roman" w:hAnsi="Times New Roman" w:cs="Times New Roman"/>
          <w:sz w:val="24"/>
        </w:rPr>
        <w:t>20__</w:t>
      </w:r>
      <w:r w:rsidR="00102CB4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>___________</w:t>
      </w:r>
      <w:r w:rsidR="00102CB4" w:rsidRPr="0041401B">
        <w:rPr>
          <w:rFonts w:ascii="Times New Roman" w:hAnsi="Times New Roman" w:cs="Times New Roman"/>
          <w:sz w:val="24"/>
        </w:rPr>
        <w:t>_____/</w:t>
      </w:r>
      <w:r w:rsidR="00102CB4">
        <w:rPr>
          <w:rFonts w:ascii="Times New Roman" w:hAnsi="Times New Roman" w:cs="Times New Roman"/>
          <w:sz w:val="24"/>
        </w:rPr>
        <w:t>__________________</w:t>
      </w:r>
    </w:p>
    <w:p w:rsidR="00102CB4" w:rsidRPr="00874AB0" w:rsidRDefault="00102CB4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</w:t>
      </w:r>
      <w:r w:rsidR="00C63AC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 w:rsidR="00C63AC7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расшифровка</w:t>
      </w: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02C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B417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B831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7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842"/>
              <w:gridCol w:w="2933"/>
            </w:tblGrid>
            <w:tr w:rsidR="00B417BF" w:rsidRPr="00B417BF" w:rsidTr="00DA1641">
              <w:tc>
                <w:tcPr>
                  <w:tcW w:w="1843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842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33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DA1641">
              <w:tc>
                <w:tcPr>
                  <w:tcW w:w="1843" w:type="dxa"/>
                </w:tcPr>
                <w:p w:rsidR="00B417BF" w:rsidRPr="00B417BF" w:rsidRDefault="00DA1641" w:rsidP="001142C9">
                  <w:pPr>
                    <w:tabs>
                      <w:tab w:val="left" w:pos="0"/>
                    </w:tabs>
                    <w:ind w:right="-813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олодежный центр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842" w:type="dxa"/>
                </w:tcPr>
                <w:p w:rsidR="00B417BF" w:rsidRPr="00B417BF" w:rsidRDefault="00DA1641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33" w:type="dxa"/>
                </w:tcPr>
                <w:p w:rsidR="00B417BF" w:rsidRPr="00B417BF" w:rsidRDefault="001142C9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DA1641">
              <w:tc>
                <w:tcPr>
                  <w:tcW w:w="1843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842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</w:tc>
              <w:tc>
                <w:tcPr>
                  <w:tcW w:w="2933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B417BF" w:rsidRPr="00B417BF" w:rsidTr="00DA1641">
              <w:tc>
                <w:tcPr>
                  <w:tcW w:w="1843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842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33" w:type="dxa"/>
                </w:tcPr>
                <w:p w:rsidR="00B417BF" w:rsidRPr="00B417BF" w:rsidRDefault="00B417BF" w:rsidP="00B831B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/>
        </w:tc>
      </w:tr>
    </w:tbl>
    <w:p w:rsidR="00B417BF" w:rsidRDefault="00B417BF" w:rsidP="48E23B3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AC7" w:rsidRDefault="00C63AC7" w:rsidP="00C63AC7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>ЗАЯВЛЕНИЕ О ВКЛЮЧЕНИИ В СИСТЕМУ ПЕРСОНИФИЦИРОВАННОГО ФИНАНСИРОВАНИЯ И ФОРМИРОВАНИИ СЕРТИФИКАТА ДОПОЛНИТЕЛЬНОГО ОБРАЗОВАНИЯ № 1-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, прошу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ключить моего ребенка в систему персонифицированного финансирования дополнительного образования детей городского округа Саров. </w:t>
      </w:r>
    </w:p>
    <w:p w:rsidR="00C63AC7" w:rsidRPr="007E0F64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</w:t>
      </w:r>
    </w:p>
    <w:p w:rsidR="00C63AC7" w:rsidRPr="007E0F64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DA1641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</w:t>
      </w:r>
    </w:p>
    <w:p w:rsidR="00DA1641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</w:t>
      </w:r>
    </w:p>
    <w:p w:rsidR="00C63AC7" w:rsidRPr="00847CA1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GoBack"/>
      <w:bookmarkEnd w:id="0"/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</w:t>
      </w:r>
    </w:p>
    <w:p w:rsidR="00C63AC7" w:rsidRPr="001142C9" w:rsidRDefault="00C63AC7" w:rsidP="00C63AC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142C9">
        <w:rPr>
          <w:rFonts w:ascii="Times New Roman" w:hAnsi="Times New Roman" w:cs="Times New Roman"/>
          <w:sz w:val="20"/>
          <w:szCs w:val="20"/>
          <w:shd w:val="clear" w:color="auto" w:fill="FFFFFF"/>
        </w:rPr>
        <w:t>(телефон и адрес электронной почты родителя (законного представителя)</w:t>
      </w:r>
    </w:p>
    <w:p w:rsidR="00C63AC7" w:rsidRPr="002B5CDB" w:rsidRDefault="00C63AC7" w:rsidP="00C63A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____20__года___________</w:t>
      </w:r>
      <w:r w:rsidRPr="0041401B">
        <w:rPr>
          <w:rFonts w:ascii="Times New Roman" w:hAnsi="Times New Roman" w:cs="Times New Roman"/>
          <w:sz w:val="24"/>
        </w:rPr>
        <w:t>_____/</w:t>
      </w:r>
      <w:r>
        <w:rPr>
          <w:rFonts w:ascii="Times New Roman" w:hAnsi="Times New Roman" w:cs="Times New Roman"/>
          <w:sz w:val="24"/>
        </w:rPr>
        <w:t>__________________</w:t>
      </w:r>
    </w:p>
    <w:p w:rsidR="00C63AC7" w:rsidRPr="00874AB0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расшифровка</w:t>
      </w: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DA1641" w:rsidRPr="00B417BF" w:rsidTr="00DC7ABB">
        <w:tc>
          <w:tcPr>
            <w:tcW w:w="9345" w:type="dxa"/>
          </w:tcPr>
          <w:p w:rsidR="00DA1641" w:rsidRPr="00B417BF" w:rsidRDefault="00DA1641" w:rsidP="00DC7A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A1641" w:rsidRPr="00B417BF" w:rsidTr="00DC7ABB">
        <w:tc>
          <w:tcPr>
            <w:tcW w:w="9345" w:type="dxa"/>
          </w:tcPr>
          <w:p w:rsidR="00DA1641" w:rsidRPr="00B417BF" w:rsidRDefault="00DA1641" w:rsidP="00DC7AB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A1641" w:rsidTr="00DC7ABB">
        <w:tc>
          <w:tcPr>
            <w:tcW w:w="9345" w:type="dxa"/>
          </w:tcPr>
          <w:tbl>
            <w:tblPr>
              <w:tblStyle w:val="af0"/>
              <w:tblW w:w="76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842"/>
              <w:gridCol w:w="2933"/>
            </w:tblGrid>
            <w:tr w:rsidR="00DA1641" w:rsidRPr="00B417BF" w:rsidTr="00DC7ABB">
              <w:tc>
                <w:tcPr>
                  <w:tcW w:w="1843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842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33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A1641" w:rsidRPr="00B417BF" w:rsidTr="00DC7ABB">
              <w:tc>
                <w:tcPr>
                  <w:tcW w:w="1843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ind w:right="-813"/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олодежный центр</w:t>
                  </w:r>
                </w:p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842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</w:t>
                  </w:r>
                </w:p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33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A1641" w:rsidRPr="00B417BF" w:rsidTr="00DC7ABB">
              <w:tc>
                <w:tcPr>
                  <w:tcW w:w="1843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2842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</w:tc>
              <w:tc>
                <w:tcPr>
                  <w:tcW w:w="2933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A1641" w:rsidRPr="00B417BF" w:rsidTr="00DC7ABB">
              <w:tc>
                <w:tcPr>
                  <w:tcW w:w="1843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842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2933" w:type="dxa"/>
                </w:tcPr>
                <w:p w:rsidR="00DA1641" w:rsidRPr="00B417BF" w:rsidRDefault="00DA1641" w:rsidP="00DC7ABB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DA1641" w:rsidRDefault="00DA1641" w:rsidP="00DC7ABB"/>
        </w:tc>
      </w:tr>
    </w:tbl>
    <w:p w:rsidR="00C63AC7" w:rsidRDefault="00C63AC7" w:rsidP="00C63A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28C2" w:rsidRPr="00320CE5" w:rsidRDefault="00D928C2" w:rsidP="00385F02">
      <w:pPr>
        <w:rPr>
          <w:rFonts w:ascii="Times New Roman" w:hAnsi="Times New Roman" w:cs="Times New Roman"/>
          <w:i/>
          <w:shd w:val="clear" w:color="auto" w:fill="FFFFFF"/>
        </w:rPr>
      </w:pPr>
    </w:p>
    <w:sectPr w:rsidR="00D928C2" w:rsidRPr="00320CE5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F8" w:rsidRDefault="00DD26F8" w:rsidP="00D65FDD">
      <w:pPr>
        <w:spacing w:after="0" w:line="240" w:lineRule="auto"/>
      </w:pPr>
      <w:r>
        <w:separator/>
      </w:r>
    </w:p>
  </w:endnote>
  <w:endnote w:type="continuationSeparator" w:id="0">
    <w:p w:rsidR="00DD26F8" w:rsidRDefault="00DD26F8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F8" w:rsidRDefault="00DD26F8" w:rsidP="00D65FDD">
      <w:pPr>
        <w:spacing w:after="0" w:line="240" w:lineRule="auto"/>
      </w:pPr>
      <w:r>
        <w:separator/>
      </w:r>
    </w:p>
  </w:footnote>
  <w:footnote w:type="continuationSeparator" w:id="0">
    <w:p w:rsidR="00DD26F8" w:rsidRDefault="00DD26F8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71A51"/>
    <w:rsid w:val="001754A0"/>
    <w:rsid w:val="001777D0"/>
    <w:rsid w:val="00177FC8"/>
    <w:rsid w:val="001836E5"/>
    <w:rsid w:val="0018516B"/>
    <w:rsid w:val="00194161"/>
    <w:rsid w:val="001B5650"/>
    <w:rsid w:val="001C31FE"/>
    <w:rsid w:val="001D1190"/>
    <w:rsid w:val="00216C26"/>
    <w:rsid w:val="00217B75"/>
    <w:rsid w:val="002306BE"/>
    <w:rsid w:val="00267313"/>
    <w:rsid w:val="00280535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5F02"/>
    <w:rsid w:val="0039762D"/>
    <w:rsid w:val="003A6F5E"/>
    <w:rsid w:val="003A7550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D0F7D"/>
    <w:rsid w:val="006004FA"/>
    <w:rsid w:val="00617246"/>
    <w:rsid w:val="00627E31"/>
    <w:rsid w:val="0064558D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907A1"/>
    <w:rsid w:val="008919AB"/>
    <w:rsid w:val="00892CEE"/>
    <w:rsid w:val="008A5CFE"/>
    <w:rsid w:val="008D3FC5"/>
    <w:rsid w:val="0090372C"/>
    <w:rsid w:val="00913223"/>
    <w:rsid w:val="00916753"/>
    <w:rsid w:val="0092552A"/>
    <w:rsid w:val="0092574C"/>
    <w:rsid w:val="0093017C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315C2"/>
    <w:rsid w:val="00A559A7"/>
    <w:rsid w:val="00A63404"/>
    <w:rsid w:val="00A6651B"/>
    <w:rsid w:val="00A847D3"/>
    <w:rsid w:val="00A84F3C"/>
    <w:rsid w:val="00AA4524"/>
    <w:rsid w:val="00AC1418"/>
    <w:rsid w:val="00AC242B"/>
    <w:rsid w:val="00AD7721"/>
    <w:rsid w:val="00AF0938"/>
    <w:rsid w:val="00AF0F97"/>
    <w:rsid w:val="00B070DE"/>
    <w:rsid w:val="00B21D96"/>
    <w:rsid w:val="00B40AAF"/>
    <w:rsid w:val="00B417BF"/>
    <w:rsid w:val="00BB14C0"/>
    <w:rsid w:val="00BC298B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1641"/>
    <w:rsid w:val="00DA2C2F"/>
    <w:rsid w:val="00DD26F8"/>
    <w:rsid w:val="00DE0150"/>
    <w:rsid w:val="00DE57C9"/>
    <w:rsid w:val="00DF0156"/>
    <w:rsid w:val="00E15398"/>
    <w:rsid w:val="00E26B12"/>
    <w:rsid w:val="00E370C3"/>
    <w:rsid w:val="00E64645"/>
    <w:rsid w:val="00E7350F"/>
    <w:rsid w:val="00E749F4"/>
    <w:rsid w:val="00E81971"/>
    <w:rsid w:val="00EA1513"/>
    <w:rsid w:val="00EA777E"/>
    <w:rsid w:val="00EB7EC4"/>
    <w:rsid w:val="00F02DF1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E199-BD96-4D69-A31C-24DE61FA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6BA30-DECE-4527-9BDC-EB259076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19</cp:revision>
  <cp:lastPrinted>2019-09-10T09:32:00Z</cp:lastPrinted>
  <dcterms:created xsi:type="dcterms:W3CDTF">2019-09-10T08:29:00Z</dcterms:created>
  <dcterms:modified xsi:type="dcterms:W3CDTF">2020-08-13T07:15:00Z</dcterms:modified>
</cp:coreProperties>
</file>